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392" w:rsidRDefault="006B6298">
      <w:pPr>
        <w:rPr>
          <w:rFonts w:ascii="黑体" w:eastAsia="黑体" w:hAnsi="黑体"/>
          <w:b/>
          <w:sz w:val="28"/>
          <w:szCs w:val="21"/>
        </w:rPr>
      </w:pPr>
      <w:r>
        <w:rPr>
          <w:rFonts w:ascii="仿宋" w:eastAsia="仿宋" w:hAnsi="仿宋" w:cs="仿宋_GB2312" w:hint="eastAsia"/>
          <w:b/>
          <w:bCs/>
          <w:color w:val="000000"/>
          <w:sz w:val="28"/>
          <w:szCs w:val="28"/>
        </w:rPr>
        <w:t>附：申报表格</w:t>
      </w:r>
    </w:p>
    <w:p w:rsidR="002B2392" w:rsidRDefault="006B6298">
      <w:pPr>
        <w:jc w:val="center"/>
        <w:rPr>
          <w:rFonts w:ascii="黑体" w:eastAsia="黑体" w:hAnsi="黑体"/>
          <w:b/>
          <w:sz w:val="28"/>
          <w:szCs w:val="21"/>
        </w:rPr>
      </w:pPr>
      <w:r>
        <w:rPr>
          <w:rFonts w:ascii="黑体" w:eastAsia="黑体" w:hAnsi="黑体"/>
          <w:b/>
          <w:sz w:val="28"/>
          <w:szCs w:val="21"/>
        </w:rPr>
        <w:t>彩色的小豆</w:t>
      </w:r>
      <w:r>
        <w:rPr>
          <w:rFonts w:ascii="黑体" w:eastAsia="黑体" w:hAnsi="黑体" w:hint="eastAsia"/>
          <w:b/>
          <w:sz w:val="28"/>
          <w:szCs w:val="21"/>
        </w:rPr>
        <w:t xml:space="preserve"> 多彩的活动</w:t>
      </w:r>
    </w:p>
    <w:p w:rsidR="002B2392" w:rsidRDefault="00440BFA">
      <w:pPr>
        <w:tabs>
          <w:tab w:val="left" w:pos="1380"/>
        </w:tabs>
        <w:spacing w:line="420" w:lineRule="exact"/>
        <w:ind w:firstLineChars="200" w:firstLine="420"/>
      </w:pPr>
      <w:r>
        <w:rPr>
          <w:rFonts w:hint="eastAsia"/>
        </w:rPr>
        <w:t>我们</w:t>
      </w:r>
      <w:r w:rsidR="006B6298">
        <w:rPr>
          <w:rFonts w:hint="eastAsia"/>
        </w:rPr>
        <w:t>中队共有</w:t>
      </w:r>
      <w:r w:rsidR="006B6298">
        <w:rPr>
          <w:rFonts w:hint="eastAsia"/>
        </w:rPr>
        <w:t>33</w:t>
      </w:r>
      <w:r>
        <w:rPr>
          <w:rFonts w:hint="eastAsia"/>
        </w:rPr>
        <w:t>名队员，结合学校的创生理念起名“彩豆中队”，寓意“</w:t>
      </w:r>
      <w:r w:rsidR="006B6298">
        <w:rPr>
          <w:rFonts w:hint="eastAsia"/>
        </w:rPr>
        <w:t>33</w:t>
      </w:r>
      <w:r w:rsidR="006B6298">
        <w:rPr>
          <w:rFonts w:hint="eastAsia"/>
        </w:rPr>
        <w:t>名中队成员能像小豆子一样茁壮成长，焕发出自己的五色的光彩”。五彩有绿色、蓝色、金色、橙色和红色，绿色与生态环境有关，代表着蓬勃的生机；蓝色与科技有关，意味着永不停歇的探索；金色取自“书中自有黄金屋”与文化有关，是指有思考的阅读；橙色是太阳的颜色，代表着源源不断的活力；红色来自于国旗，代表着拳拳的爱国之情，围绕着这一思想我中队开展了丰富多彩的活动：</w:t>
      </w:r>
    </w:p>
    <w:p w:rsidR="002B2392" w:rsidRDefault="006B6298">
      <w:pPr>
        <w:tabs>
          <w:tab w:val="left" w:pos="1380"/>
        </w:tabs>
        <w:spacing w:line="420" w:lineRule="exact"/>
        <w:ind w:firstLineChars="200" w:firstLine="422"/>
        <w:rPr>
          <w:b/>
        </w:rPr>
      </w:pPr>
      <w:r>
        <w:rPr>
          <w:b/>
        </w:rPr>
        <w:t>一</w:t>
      </w:r>
      <w:r>
        <w:rPr>
          <w:rFonts w:hint="eastAsia"/>
          <w:b/>
        </w:rPr>
        <w:t>、绿色——生态文明</w:t>
      </w:r>
      <w:r>
        <w:rPr>
          <w:rFonts w:hint="eastAsia"/>
          <w:b/>
        </w:rPr>
        <w:t xml:space="preserve">  </w:t>
      </w:r>
      <w:r>
        <w:rPr>
          <w:rFonts w:hint="eastAsia"/>
          <w:b/>
        </w:rPr>
        <w:t>风向引领</w:t>
      </w:r>
    </w:p>
    <w:p w:rsidR="002B2392" w:rsidRDefault="006B6298">
      <w:pPr>
        <w:tabs>
          <w:tab w:val="left" w:pos="1380"/>
        </w:tabs>
        <w:spacing w:line="420" w:lineRule="exact"/>
        <w:ind w:firstLineChars="200" w:firstLine="420"/>
      </w:pPr>
      <w:r>
        <w:rPr>
          <w:rFonts w:hint="eastAsia"/>
        </w:rPr>
        <w:t>在中队里有一群提倡生态文明、爱护地球家园的“绿色”马小豆，</w:t>
      </w:r>
      <w:r w:rsidR="00440BFA">
        <w:rPr>
          <w:rFonts w:hint="eastAsia"/>
        </w:rPr>
        <w:t>倡导用节能减排的方式来生活，</w:t>
      </w:r>
      <w:r>
        <w:rPr>
          <w:rFonts w:hint="eastAsia"/>
        </w:rPr>
        <w:t>积极向身</w:t>
      </w:r>
      <w:r w:rsidR="00440BFA">
        <w:rPr>
          <w:rFonts w:hint="eastAsia"/>
        </w:rPr>
        <w:t>边的人们宣传绿色出行的理念，为使大家更好地了解绿色生活的意义，</w:t>
      </w:r>
      <w:r>
        <w:rPr>
          <w:rFonts w:hint="eastAsia"/>
        </w:rPr>
        <w:t>还主动自发地展开各类活动，希望通过自己的亲身实践来告诉周围的人们保护生态环境的重要性。</w:t>
      </w:r>
    </w:p>
    <w:p w:rsidR="002B2392" w:rsidRDefault="006B6298">
      <w:pPr>
        <w:tabs>
          <w:tab w:val="left" w:pos="1380"/>
        </w:tabs>
        <w:spacing w:line="420" w:lineRule="exact"/>
        <w:ind w:firstLineChars="200" w:firstLine="420"/>
        <w:rPr>
          <w:rFonts w:ascii="Times New Roman" w:hAnsi="Times New Roman"/>
        </w:rPr>
      </w:pPr>
      <w:r>
        <w:rPr>
          <w:rFonts w:ascii="Times New Roman" w:hAnsi="Times New Roman" w:hint="eastAsia"/>
        </w:rPr>
        <w:t>队员们通过各种各样的</w:t>
      </w:r>
      <w:r w:rsidR="00440BFA">
        <w:rPr>
          <w:rFonts w:ascii="Times New Roman" w:hAnsi="Times New Roman" w:hint="eastAsia"/>
        </w:rPr>
        <w:t>活动，发挥了小主人的积极作用，树立了生态文明的生活理念。这使得中队张之赫</w:t>
      </w:r>
      <w:r>
        <w:rPr>
          <w:rFonts w:ascii="Times New Roman" w:hAnsi="Times New Roman" w:hint="eastAsia"/>
        </w:rPr>
        <w:t>和顾若灵成为我校“建设生态文明的新一代”的代表，参加了位于北戴河国家湿地公园的“童眼观生态——全国青少年生态文明教育体验活动”成果展。</w:t>
      </w:r>
      <w:r>
        <w:rPr>
          <w:rFonts w:ascii="Times New Roman" w:hAnsi="Times New Roman" w:hint="eastAsia"/>
        </w:rPr>
        <w:t xml:space="preserve"> </w:t>
      </w:r>
      <w:r w:rsidR="00440BFA">
        <w:rPr>
          <w:rFonts w:ascii="Times New Roman" w:hAnsi="Times New Roman" w:hint="eastAsia"/>
        </w:rPr>
        <w:t>活动中，张之赫</w:t>
      </w:r>
      <w:r>
        <w:rPr>
          <w:rFonts w:ascii="Times New Roman" w:hAnsi="Times New Roman" w:hint="eastAsia"/>
        </w:rPr>
        <w:t>向以李源潮国家副主席为首的中央领导介绍“马小豆去哪儿之绿色低碳我能行”的校园绿色生态教育和实践的成果。李副主席听了很高兴，微笑着鼓励马小豆</w:t>
      </w:r>
      <w:r w:rsidR="00440BFA">
        <w:rPr>
          <w:rFonts w:ascii="Times New Roman" w:hAnsi="Times New Roman" w:hint="eastAsia"/>
        </w:rPr>
        <w:t>们</w:t>
      </w:r>
      <w:r>
        <w:rPr>
          <w:rFonts w:ascii="Times New Roman" w:hAnsi="Times New Roman" w:hint="eastAsia"/>
        </w:rPr>
        <w:t>要把这些文明生态的好行动坚持下去。</w:t>
      </w:r>
    </w:p>
    <w:p w:rsidR="002B2392" w:rsidRDefault="006B6298">
      <w:pPr>
        <w:tabs>
          <w:tab w:val="left" w:pos="1380"/>
        </w:tabs>
        <w:spacing w:line="420" w:lineRule="exact"/>
        <w:ind w:firstLineChars="200" w:firstLine="420"/>
        <w:rPr>
          <w:rFonts w:ascii="Times New Roman" w:hAnsi="Times New Roman"/>
        </w:rPr>
      </w:pPr>
      <w:r>
        <w:rPr>
          <w:rFonts w:hint="eastAsia"/>
        </w:rPr>
        <w:t>在</w:t>
      </w:r>
      <w:r>
        <w:rPr>
          <w:rFonts w:ascii="Times New Roman" w:hAnsi="Times New Roman"/>
        </w:rPr>
        <w:t>3</w:t>
      </w:r>
      <w:r>
        <w:rPr>
          <w:rFonts w:ascii="Times New Roman" w:hAnsi="Times New Roman" w:hint="eastAsia"/>
        </w:rPr>
        <w:t>.1</w:t>
      </w:r>
      <w:r>
        <w:rPr>
          <w:rFonts w:ascii="Times New Roman" w:hAnsi="Times New Roman"/>
        </w:rPr>
        <w:t>5</w:t>
      </w:r>
      <w:r w:rsidR="00440BFA">
        <w:rPr>
          <w:rFonts w:ascii="Times New Roman" w:hAnsi="Times New Roman" w:hint="eastAsia"/>
        </w:rPr>
        <w:t>这个特殊的日子里，彩豆们</w:t>
      </w:r>
      <w:r>
        <w:rPr>
          <w:rFonts w:ascii="Times New Roman" w:hAnsi="Times New Roman" w:hint="eastAsia"/>
        </w:rPr>
        <w:t>以小队为单位聚集到了各个“根据地”准备好好地向身边的人们宣传爱护环境、低碳出行的重要性。彩龙小队的马小豆们不仅担任了社区卫生志愿者，还关注到了时下热门的“共享单车随意停放的问题”，他们齐心协力一起把身边那些随意停放的共享单车，搬到了指定的停车点。阳光小队的马小豆们，相约来到最受小朋友欢迎的社区活动场所，他们向社区的保洁阿姨借来了各种清扫工具。一番努力后，活动场所恢复了整洁，他们还积极向路过的阿姨、叔叔宣传爱护环境的重要性。风铃小队的马小豆们，聚集到了杨梓恒家。他们根据生活中观察到的现象，写下了各自不同的标语，并将这些标语张贴在了社区中。天凤小队的马小豆们更是把爱护环境牢牢记于心中，他们原定的学雷锋行动由于不可抗力被迫取消，但是小队中的几名队员还是想方设法地约到了一起，为社区做了一些力所能及的事。这次活动将“学雷锋日”与文明生态的理念相结合，不仅锻炼了队员的自我管理能力，还为队员们创建了一个服务大家的平台，体现了社区小主人的责任意识。</w:t>
      </w:r>
    </w:p>
    <w:p w:rsidR="002B2392" w:rsidRDefault="006B6298">
      <w:pPr>
        <w:tabs>
          <w:tab w:val="left" w:pos="1380"/>
        </w:tabs>
        <w:spacing w:line="420" w:lineRule="exact"/>
        <w:ind w:firstLineChars="200" w:firstLine="420"/>
        <w:rPr>
          <w:rFonts w:ascii="Times New Roman" w:hAnsi="Times New Roman"/>
        </w:rPr>
      </w:pPr>
      <w:r>
        <w:rPr>
          <w:rFonts w:ascii="Times New Roman" w:hAnsi="Times New Roman" w:hint="eastAsia"/>
        </w:rPr>
        <w:t>此后，我</w:t>
      </w:r>
      <w:r w:rsidR="00440BFA">
        <w:rPr>
          <w:rFonts w:ascii="Times New Roman" w:hAnsi="Times New Roman" w:hint="eastAsia"/>
        </w:rPr>
        <w:t>们</w:t>
      </w:r>
      <w:r>
        <w:rPr>
          <w:rFonts w:ascii="Times New Roman" w:hAnsi="Times New Roman" w:hint="eastAsia"/>
        </w:rPr>
        <w:t>中队将“学雷锋行动”带到了校园中，在学校里做一些力所能及的事，践行了校园小主</w:t>
      </w:r>
      <w:r w:rsidR="00440BFA">
        <w:rPr>
          <w:rFonts w:ascii="Times New Roman" w:hAnsi="Times New Roman" w:hint="eastAsia"/>
        </w:rPr>
        <w:t>人的职责，希望能为校园中的每一个人提供一个“绿色家园”。活动中，队员们</w:t>
      </w:r>
      <w:r>
        <w:rPr>
          <w:rFonts w:ascii="Times New Roman" w:hAnsi="Times New Roman" w:hint="eastAsia"/>
        </w:rPr>
        <w:lastRenderedPageBreak/>
        <w:t>有感而发，回想起抗战时期的历史，自己组织了一次“闵行区烈士陵园之行”，为在抗战时期牺牲的烈士们扫墓。正是由于此次“</w:t>
      </w:r>
      <w:r>
        <w:rPr>
          <w:rFonts w:ascii="Times New Roman" w:hAnsi="Times New Roman" w:hint="eastAsia"/>
        </w:rPr>
        <w:t>315</w:t>
      </w:r>
      <w:r>
        <w:rPr>
          <w:rFonts w:ascii="Times New Roman" w:hAnsi="Times New Roman" w:hint="eastAsia"/>
        </w:rPr>
        <w:t>学雷锋日”的活动有着特殊的意义，</w:t>
      </w:r>
      <w:r w:rsidR="00440BFA">
        <w:rPr>
          <w:rFonts w:ascii="Times New Roman" w:hAnsi="Times New Roman" w:hint="eastAsia"/>
        </w:rPr>
        <w:t>大家</w:t>
      </w:r>
      <w:r>
        <w:rPr>
          <w:rFonts w:ascii="Times New Roman" w:hAnsi="Times New Roman" w:hint="eastAsia"/>
        </w:rPr>
        <w:t>将它作为典型案例参加了少先队说课比赛，最终获得了区二等奖的殊荣。</w:t>
      </w:r>
    </w:p>
    <w:p w:rsidR="002B2392" w:rsidRDefault="006B6298">
      <w:pPr>
        <w:tabs>
          <w:tab w:val="left" w:pos="1380"/>
        </w:tabs>
        <w:spacing w:line="420" w:lineRule="exact"/>
        <w:ind w:firstLineChars="200" w:firstLine="420"/>
        <w:rPr>
          <w:rFonts w:ascii="Times New Roman" w:hAnsi="Times New Roman"/>
        </w:rPr>
      </w:pPr>
      <w:r>
        <w:rPr>
          <w:rFonts w:ascii="Times New Roman" w:hAnsi="Times New Roman" w:hint="eastAsia"/>
        </w:rPr>
        <w:t>正是有了这么一群将生态文明牢记心中，且具有服务意识的“绿色”马小豆，引领着身边的伙伴逐渐参与到绿色生态的行动中，使得生态文明的种子在大家的心中生根发芽，我校被评为全国生态文明教育示范学校。而通</w:t>
      </w:r>
      <w:r w:rsidR="00440BFA">
        <w:rPr>
          <w:rFonts w:ascii="Times New Roman" w:hAnsi="Times New Roman" w:hint="eastAsia"/>
        </w:rPr>
        <w:t>过这样的活动还充分培养了队员们自主管理的能力，我中队的顾若灵和张之赫先后成为我校大队部的两任大队长，带领着全校马小豆</w:t>
      </w:r>
      <w:r>
        <w:rPr>
          <w:rFonts w:ascii="Times New Roman" w:hAnsi="Times New Roman" w:hint="eastAsia"/>
        </w:rPr>
        <w:t>在建设生态文明的道路上前行。</w:t>
      </w:r>
    </w:p>
    <w:p w:rsidR="002B2392" w:rsidRDefault="006B6298">
      <w:pPr>
        <w:tabs>
          <w:tab w:val="left" w:pos="1380"/>
        </w:tabs>
        <w:spacing w:line="420" w:lineRule="exact"/>
        <w:ind w:firstLineChars="200" w:firstLine="422"/>
        <w:rPr>
          <w:b/>
        </w:rPr>
      </w:pPr>
      <w:r>
        <w:rPr>
          <w:rFonts w:hint="eastAsia"/>
          <w:b/>
        </w:rPr>
        <w:t>二、蓝色——科技创新</w:t>
      </w:r>
      <w:r>
        <w:rPr>
          <w:rFonts w:hint="eastAsia"/>
          <w:b/>
        </w:rPr>
        <w:t xml:space="preserve">  </w:t>
      </w:r>
      <w:r>
        <w:rPr>
          <w:rFonts w:hint="eastAsia"/>
          <w:b/>
        </w:rPr>
        <w:t>开拓视野</w:t>
      </w:r>
    </w:p>
    <w:p w:rsidR="002B2392" w:rsidRDefault="00440BFA">
      <w:pPr>
        <w:tabs>
          <w:tab w:val="left" w:pos="1380"/>
        </w:tabs>
        <w:spacing w:line="420" w:lineRule="exact"/>
        <w:ind w:firstLineChars="200" w:firstLine="420"/>
      </w:pPr>
      <w:r>
        <w:rPr>
          <w:rFonts w:hint="eastAsia"/>
        </w:rPr>
        <w:t>彩豆</w:t>
      </w:r>
      <w:r w:rsidR="006B6298">
        <w:t>中队里有一群爱好科技</w:t>
      </w:r>
      <w:r w:rsidR="006B6298">
        <w:rPr>
          <w:rFonts w:hint="eastAsia"/>
        </w:rPr>
        <w:t>、</w:t>
      </w:r>
      <w:r w:rsidR="006B6298">
        <w:t>喜欢挑战自我的</w:t>
      </w:r>
      <w:r w:rsidR="006B6298">
        <w:rPr>
          <w:rFonts w:hint="eastAsia"/>
        </w:rPr>
        <w:t>“蓝色”马小豆，他们有的喜爱机器人，有的爱好模型，还有的喜欢探索生物进化的历程</w:t>
      </w:r>
      <w:r w:rsidR="006B6298">
        <w:t>……</w:t>
      </w:r>
    </w:p>
    <w:p w:rsidR="002B2392" w:rsidRDefault="006B6298">
      <w:pPr>
        <w:tabs>
          <w:tab w:val="left" w:pos="1380"/>
        </w:tabs>
        <w:spacing w:line="420" w:lineRule="exact"/>
        <w:ind w:firstLineChars="200" w:firstLine="420"/>
      </w:pPr>
      <w:r>
        <w:t>在</w:t>
      </w:r>
      <w:r>
        <w:rPr>
          <w:rFonts w:hint="eastAsia"/>
        </w:rPr>
        <w:t>2017</w:t>
      </w:r>
      <w:r>
        <w:rPr>
          <w:rFonts w:hint="eastAsia"/>
        </w:rPr>
        <w:t>年“雏鹰杯”上海市少先队课外活动大赛“红领巾创新达人”挑战赛中，马徐浩荣获了</w:t>
      </w:r>
      <w:r>
        <w:rPr>
          <w:rFonts w:hint="eastAsia"/>
        </w:rPr>
        <w:t>WER</w:t>
      </w:r>
      <w:r>
        <w:rPr>
          <w:rFonts w:hint="eastAsia"/>
        </w:rPr>
        <w:t>项目（小学组）的三等奖。在此基础上，他不断挑战自我，尝试了各种不同的科技项目，他还利用了自己的假期时间，前往北京、武汉等地参加各类科技赛事。他对科技的热爱之情还深深地带动了其他队员，</w:t>
      </w:r>
      <w:r w:rsidR="00440BFA">
        <w:rPr>
          <w:rFonts w:hint="eastAsia"/>
        </w:rPr>
        <w:t>金天宇和满天星中队的高嘉健</w:t>
      </w:r>
      <w:r>
        <w:rPr>
          <w:rFonts w:hint="eastAsia"/>
        </w:rPr>
        <w:t>，在马徐浩的带领下积极投身于科技创新活动。</w:t>
      </w:r>
    </w:p>
    <w:p w:rsidR="002B2392" w:rsidRDefault="00440BFA">
      <w:pPr>
        <w:tabs>
          <w:tab w:val="left" w:pos="1380"/>
        </w:tabs>
        <w:spacing w:line="420" w:lineRule="exact"/>
        <w:ind w:firstLineChars="200" w:firstLine="420"/>
      </w:pPr>
      <w:r>
        <w:rPr>
          <w:rFonts w:hint="eastAsia"/>
        </w:rPr>
        <w:t>科技达人还有沈蚨安</w:t>
      </w:r>
      <w:r w:rsidR="006B6298">
        <w:rPr>
          <w:rFonts w:hint="eastAsia"/>
        </w:rPr>
        <w:t>，他主攻的是车模。不要看遥控汽车跑起来很简单，但是要控制它在</w:t>
      </w:r>
      <w:r>
        <w:rPr>
          <w:rFonts w:hint="eastAsia"/>
        </w:rPr>
        <w:t>规定时间做出指定的动作，可是需要操作员精准的控制力的。沈蚨安</w:t>
      </w:r>
      <w:r w:rsidR="006B6298">
        <w:rPr>
          <w:rFonts w:hint="eastAsia"/>
        </w:rPr>
        <w:t>在钻研车模的时候，还不忘向</w:t>
      </w:r>
      <w:r>
        <w:rPr>
          <w:rFonts w:hint="eastAsia"/>
        </w:rPr>
        <w:t>队员们</w:t>
      </w:r>
      <w:r w:rsidR="006B6298">
        <w:rPr>
          <w:rFonts w:hint="eastAsia"/>
        </w:rPr>
        <w:t>宣传</w:t>
      </w:r>
      <w:r>
        <w:rPr>
          <w:rFonts w:hint="eastAsia"/>
        </w:rPr>
        <w:t>相关的科学知识，慢慢地其他队员也被他感染喜欢上了车模，如赵鲁津和范嘉洛。值得一提的是，如今范嘉洛</w:t>
      </w:r>
      <w:r w:rsidR="006B6298">
        <w:rPr>
          <w:rFonts w:hint="eastAsia"/>
        </w:rPr>
        <w:t>不仅积极研究车模的知识，还对船模产生了兴趣，开始对船模展开探索了。</w:t>
      </w:r>
    </w:p>
    <w:p w:rsidR="002B2392" w:rsidRDefault="006B6298">
      <w:pPr>
        <w:tabs>
          <w:tab w:val="left" w:pos="1380"/>
        </w:tabs>
        <w:spacing w:line="420" w:lineRule="exact"/>
        <w:ind w:firstLineChars="200" w:firstLine="420"/>
      </w:pPr>
      <w:r>
        <w:rPr>
          <w:rFonts w:hint="eastAsia"/>
        </w:rPr>
        <w:t>在生物科学方面，顾若灵和陈圆缘对此都很感兴趣，她们参加了“太空育种·做有责任的人”的活动，通过亲手培育不同品种的航椒感受基因突变对生物进化的意义。在航椒培育的过程中，先后遭遇了校园整改航椒苗一夜之间全部消失事件和气候剧变害虫数量猛增的情况，在经过重新育种和改变培养方式后，这绿色纯天然无污染的航椒终于变成成熟植物，并结出了累累硕果。在最终的比赛中，航椒实物也拿到了一等奖的好成绩。</w:t>
      </w:r>
    </w:p>
    <w:p w:rsidR="002B2392" w:rsidRDefault="00440BFA">
      <w:pPr>
        <w:tabs>
          <w:tab w:val="left" w:pos="1380"/>
        </w:tabs>
        <w:spacing w:line="420" w:lineRule="exact"/>
        <w:ind w:firstLineChars="200" w:firstLine="420"/>
      </w:pPr>
      <w:r>
        <w:rPr>
          <w:rFonts w:hint="eastAsia"/>
        </w:rPr>
        <w:t>正是有了这些在科技领域敢于创先的“蓝色”马小豆，</w:t>
      </w:r>
      <w:r w:rsidR="006B6298">
        <w:rPr>
          <w:rFonts w:hint="eastAsia"/>
        </w:rPr>
        <w:t>其他队员才有机会接触各种不同领域中的科学知识，并在了解中发现自己的兴趣所在，随即展开自己的科技探索之旅。</w:t>
      </w:r>
    </w:p>
    <w:p w:rsidR="002B2392" w:rsidRDefault="006B6298">
      <w:pPr>
        <w:tabs>
          <w:tab w:val="left" w:pos="1380"/>
        </w:tabs>
        <w:spacing w:line="420" w:lineRule="exact"/>
        <w:ind w:firstLineChars="200" w:firstLine="422"/>
        <w:rPr>
          <w:b/>
        </w:rPr>
      </w:pPr>
      <w:r>
        <w:rPr>
          <w:rFonts w:hint="eastAsia"/>
          <w:b/>
        </w:rPr>
        <w:t>三、金色——以史明鉴</w:t>
      </w:r>
      <w:r>
        <w:rPr>
          <w:rFonts w:hint="eastAsia"/>
          <w:b/>
        </w:rPr>
        <w:t xml:space="preserve">  </w:t>
      </w:r>
      <w:r>
        <w:rPr>
          <w:rFonts w:hint="eastAsia"/>
          <w:b/>
        </w:rPr>
        <w:t>志存高远</w:t>
      </w:r>
    </w:p>
    <w:p w:rsidR="002B2392" w:rsidRDefault="00440BFA">
      <w:pPr>
        <w:tabs>
          <w:tab w:val="left" w:pos="1380"/>
        </w:tabs>
        <w:spacing w:line="420" w:lineRule="exact"/>
        <w:ind w:firstLineChars="200" w:firstLine="420"/>
      </w:pPr>
      <w:r>
        <w:rPr>
          <w:rFonts w:hint="eastAsia"/>
        </w:rPr>
        <w:t>彩豆中队有</w:t>
      </w:r>
      <w:r w:rsidR="006B6298">
        <w:t>一群腹有诗书</w:t>
      </w:r>
      <w:r w:rsidR="006B6298">
        <w:rPr>
          <w:rFonts w:hint="eastAsia"/>
        </w:rPr>
        <w:t>、手捧经典的“金色”马小豆，他们爱看书、好读书，有着丰富的课外知识积累；他们博晓古今、学贯中西，说得清中国历史，道得明西方文化。</w:t>
      </w:r>
    </w:p>
    <w:p w:rsidR="002B2392" w:rsidRDefault="006B6298">
      <w:pPr>
        <w:tabs>
          <w:tab w:val="left" w:pos="1380"/>
        </w:tabs>
        <w:spacing w:line="420" w:lineRule="exact"/>
        <w:ind w:firstLineChars="200" w:firstLine="420"/>
      </w:pPr>
      <w:r>
        <w:t>国学是近几年的热点内容</w:t>
      </w:r>
      <w:r>
        <w:rPr>
          <w:rFonts w:hint="eastAsia"/>
        </w:rPr>
        <w:t>，</w:t>
      </w:r>
      <w:r w:rsidR="00440BFA">
        <w:t>沈蚨安</w:t>
      </w:r>
      <w:r>
        <w:t>对国学的知识就相当感兴趣</w:t>
      </w:r>
      <w:r>
        <w:rPr>
          <w:rFonts w:hint="eastAsia"/>
        </w:rPr>
        <w:t>，</w:t>
      </w:r>
      <w:r>
        <w:t>平常可以见到他拿着各类书籍在细细品味</w:t>
      </w:r>
      <w:r>
        <w:rPr>
          <w:rFonts w:hint="eastAsia"/>
        </w:rPr>
        <w:t>，</w:t>
      </w:r>
      <w:r>
        <w:t>不管是武侠小说</w:t>
      </w:r>
      <w:r>
        <w:rPr>
          <w:rFonts w:hint="eastAsia"/>
        </w:rPr>
        <w:t>，还是诗词歌赋，又或者其他的书籍，对他而言都是很</w:t>
      </w:r>
      <w:r>
        <w:rPr>
          <w:rFonts w:hint="eastAsia"/>
        </w:rPr>
        <w:lastRenderedPageBreak/>
        <w:t>有趣的。因此，他在</w:t>
      </w:r>
      <w:r>
        <w:rPr>
          <w:rFonts w:hint="eastAsia"/>
        </w:rPr>
        <w:t>2017</w:t>
      </w:r>
      <w:r>
        <w:rPr>
          <w:rFonts w:hint="eastAsia"/>
        </w:rPr>
        <w:t>“雏鹰杯”——“红领巾国学达人”</w:t>
      </w:r>
      <w:r>
        <w:rPr>
          <w:rFonts w:hint="eastAsia"/>
        </w:rPr>
        <w:t xml:space="preserve"> </w:t>
      </w:r>
      <w:r>
        <w:rPr>
          <w:rFonts w:hint="eastAsia"/>
        </w:rPr>
        <w:t>闵行区挑战赛中荣获了一等奖。如今，他有一个目标就是能够成为新一届的大队委员，利用大队部的平台和资源在全校举办各种与国学有关的活动，让更多的人领略国学的魅力。</w:t>
      </w:r>
    </w:p>
    <w:p w:rsidR="002B2392" w:rsidRDefault="006B6298">
      <w:pPr>
        <w:tabs>
          <w:tab w:val="left" w:pos="1380"/>
        </w:tabs>
        <w:spacing w:line="420" w:lineRule="exact"/>
        <w:ind w:firstLineChars="200" w:firstLine="420"/>
      </w:pPr>
      <w:r>
        <w:rPr>
          <w:rFonts w:hint="eastAsia"/>
        </w:rPr>
        <w:t>其实，其他队员也是非常喜欢阅读的，而且他们也是乐于将好书分享给同伴的，班中小书橱中的书就是大家带来分享的书籍。每年的好书交流会更是深受他们的喜爱，每次活动他们都积极参与。在班级舞台上，</w:t>
      </w:r>
      <w:r w:rsidR="00440BFA">
        <w:rPr>
          <w:rFonts w:hint="eastAsia"/>
        </w:rPr>
        <w:t>彩豆</w:t>
      </w:r>
      <w:r>
        <w:rPr>
          <w:rFonts w:hint="eastAsia"/>
        </w:rPr>
        <w:t>们还会</w:t>
      </w:r>
      <w:r w:rsidR="00440BFA">
        <w:rPr>
          <w:rFonts w:hint="eastAsia"/>
        </w:rPr>
        <w:t>将自己在书上看到的故事排练成小品或短剧表演给全班看。根据这一</w:t>
      </w:r>
      <w:r>
        <w:rPr>
          <w:rFonts w:hint="eastAsia"/>
        </w:rPr>
        <w:t>特点，我</w:t>
      </w:r>
      <w:r w:rsidR="00440BFA">
        <w:rPr>
          <w:rFonts w:hint="eastAsia"/>
        </w:rPr>
        <w:t>们</w:t>
      </w:r>
      <w:r>
        <w:rPr>
          <w:rFonts w:hint="eastAsia"/>
        </w:rPr>
        <w:t>中队会不定期的举办各类知识交流活动，如飞花令、美丽汉字等。</w:t>
      </w:r>
    </w:p>
    <w:p w:rsidR="002B2392" w:rsidRDefault="006B6298">
      <w:pPr>
        <w:tabs>
          <w:tab w:val="left" w:pos="1380"/>
        </w:tabs>
        <w:spacing w:line="420" w:lineRule="exact"/>
        <w:ind w:firstLineChars="200" w:firstLine="420"/>
      </w:pPr>
      <w:r>
        <w:rPr>
          <w:rFonts w:hint="eastAsia"/>
        </w:rPr>
        <w:t>正是有了这一些爱书、会阅读的“金色”马小豆，一些人类文化的经典才能传承下去，才能让更多的人认识优秀的文化瑰宝。兴趣是可以培养的，相信一个“悦读”的班级氛围会带动更多的马小豆，让他们也能主动进入书本的世界，在广泛地阅读中寻找属于自己的目标。</w:t>
      </w:r>
    </w:p>
    <w:p w:rsidR="002B2392" w:rsidRDefault="006B6298">
      <w:pPr>
        <w:tabs>
          <w:tab w:val="left" w:pos="1380"/>
        </w:tabs>
        <w:spacing w:line="420" w:lineRule="exact"/>
        <w:ind w:firstLineChars="200" w:firstLine="422"/>
        <w:rPr>
          <w:b/>
        </w:rPr>
      </w:pPr>
      <w:r>
        <w:rPr>
          <w:rFonts w:hint="eastAsia"/>
          <w:b/>
        </w:rPr>
        <w:t>四、橙色——健康活力</w:t>
      </w:r>
      <w:r>
        <w:rPr>
          <w:rFonts w:hint="eastAsia"/>
          <w:b/>
        </w:rPr>
        <w:t xml:space="preserve">  </w:t>
      </w:r>
      <w:r>
        <w:rPr>
          <w:rFonts w:hint="eastAsia"/>
          <w:b/>
        </w:rPr>
        <w:t>身强体健</w:t>
      </w:r>
    </w:p>
    <w:p w:rsidR="002B2392" w:rsidRDefault="00440BFA">
      <w:pPr>
        <w:tabs>
          <w:tab w:val="left" w:pos="1380"/>
        </w:tabs>
        <w:spacing w:line="420" w:lineRule="exact"/>
        <w:ind w:firstLineChars="200" w:firstLine="420"/>
      </w:pPr>
      <w:r>
        <w:rPr>
          <w:rFonts w:hint="eastAsia"/>
        </w:rPr>
        <w:t>彩豆中队</w:t>
      </w:r>
      <w:r w:rsidR="006B6298">
        <w:t>有一群善跑能跳</w:t>
      </w:r>
      <w:r w:rsidR="006B6298">
        <w:rPr>
          <w:rFonts w:hint="eastAsia"/>
        </w:rPr>
        <w:t>、</w:t>
      </w:r>
      <w:r w:rsidR="006B6298">
        <w:t>热爱运动的</w:t>
      </w:r>
      <w:r w:rsidR="006B6298">
        <w:rPr>
          <w:rFonts w:hint="eastAsia"/>
        </w:rPr>
        <w:t>“橙色”马小豆，他们阳光开朗、擅长各种运动，积极投身于运动事业；他们体型不大，却有着大大的能量，愿意为班集体、为学校拼搏。</w:t>
      </w:r>
    </w:p>
    <w:p w:rsidR="002B2392" w:rsidRDefault="006B6298">
      <w:pPr>
        <w:tabs>
          <w:tab w:val="left" w:pos="1380"/>
        </w:tabs>
        <w:spacing w:line="420" w:lineRule="exact"/>
        <w:ind w:firstLineChars="200" w:firstLine="420"/>
      </w:pPr>
      <w:bookmarkStart w:id="0" w:name="_GoBack"/>
      <w:bookmarkEnd w:id="0"/>
      <w:r>
        <w:rPr>
          <w:rFonts w:hint="eastAsia"/>
        </w:rPr>
        <w:t>清晨，当大部分的人还在熟睡中，金天宇、梁均昊、张沪申、邢绍庭、陈乐彤、陈演便早早来到了学校参加田径队的训练，无论春夏，无论刮风还是下雨，每天都是如此。这些队</w:t>
      </w:r>
      <w:r w:rsidR="00440BFA">
        <w:rPr>
          <w:rFonts w:hint="eastAsia"/>
        </w:rPr>
        <w:t>员是我们中队的运动能手，每一届的马小豆运动秀上都能看到他们为中队</w:t>
      </w:r>
      <w:r>
        <w:rPr>
          <w:rFonts w:hint="eastAsia"/>
        </w:rPr>
        <w:t>荣誉在奋力拼搏的时刻。除了他们还有不少擅长运动的“好手”，如张硕、龚晓悦、孙雨佳等等。他们之中有的人擅长短跑，有的擅长跳高，有的擅长“脑力运动”，可以说各有所长。在上一届的运动秀上，我中队的杨梓恒代替生病的运动员参加耐力跑比赛，虽然她自己并不善于跑步，而且体力也不是很足，但还是坚持跑完全程，这种永不放弃的精神，正是我们在运动场上一直追求的运动精神。</w:t>
      </w:r>
    </w:p>
    <w:p w:rsidR="002B2392" w:rsidRDefault="006B6298">
      <w:pPr>
        <w:tabs>
          <w:tab w:val="left" w:pos="1380"/>
        </w:tabs>
        <w:spacing w:line="420" w:lineRule="exact"/>
        <w:ind w:firstLineChars="200" w:firstLine="420"/>
      </w:pPr>
      <w:r>
        <w:rPr>
          <w:rFonts w:hint="eastAsia"/>
        </w:rPr>
        <w:t>除了陆地上的运动，水里的运动也很受他们的欢迎。在我们年级所举办的第二届马小豆游泳锦标赛中，</w:t>
      </w:r>
      <w:r w:rsidR="003E59E2">
        <w:rPr>
          <w:rFonts w:hint="eastAsia"/>
        </w:rPr>
        <w:t>彩豆们也</w:t>
      </w:r>
      <w:r>
        <w:rPr>
          <w:rFonts w:hint="eastAsia"/>
        </w:rPr>
        <w:t>使出浑身解数，施展自己的游泳技能，“泳”往直前</w:t>
      </w:r>
      <w:r w:rsidR="003E59E2">
        <w:rPr>
          <w:rFonts w:hint="eastAsia"/>
        </w:rPr>
        <w:t>，小运动员们在水池中你追我赶，奋力畅游。后来，张之赫和顾若灵</w:t>
      </w:r>
      <w:r>
        <w:rPr>
          <w:rFonts w:hint="eastAsia"/>
        </w:rPr>
        <w:t>还代表学校参加了闵行区阳光体育大联赛“花园杯”中小学游泳比赛。</w:t>
      </w:r>
    </w:p>
    <w:p w:rsidR="002B2392" w:rsidRDefault="006B6298">
      <w:pPr>
        <w:tabs>
          <w:tab w:val="left" w:pos="1380"/>
        </w:tabs>
        <w:spacing w:line="420" w:lineRule="exact"/>
        <w:ind w:firstLineChars="200" w:firstLine="420"/>
      </w:pPr>
      <w:r>
        <w:rPr>
          <w:rFonts w:hint="eastAsia"/>
        </w:rPr>
        <w:t>在马小豆们的日常生活中也充满了体育锻炼，他们有的参加了足球训练，有的喜欢跳长绳，有的热爱棋类运动锻炼脑力。可以说他们的体育运动类型相当丰富多彩，通过这些运动锻炼，他们既学到了本领，而且还增强了体质。</w:t>
      </w:r>
    </w:p>
    <w:p w:rsidR="002B2392" w:rsidRDefault="006B6298">
      <w:pPr>
        <w:tabs>
          <w:tab w:val="left" w:pos="1380"/>
        </w:tabs>
        <w:spacing w:line="420" w:lineRule="exact"/>
        <w:ind w:firstLineChars="200" w:firstLine="420"/>
      </w:pPr>
      <w:r>
        <w:rPr>
          <w:rFonts w:hint="eastAsia"/>
        </w:rPr>
        <w:t>正是有了这么一群爱运动的“橙色”马小豆，我们的班集体才能在中获得各类的团体荣誉，才能更好地凝聚在了一起，为共同的目标而奋斗！</w:t>
      </w:r>
    </w:p>
    <w:p w:rsidR="002B2392" w:rsidRDefault="006B6298">
      <w:pPr>
        <w:tabs>
          <w:tab w:val="left" w:pos="1380"/>
        </w:tabs>
        <w:spacing w:line="420" w:lineRule="exact"/>
        <w:ind w:firstLineChars="200" w:firstLine="422"/>
        <w:rPr>
          <w:b/>
        </w:rPr>
      </w:pPr>
      <w:r>
        <w:rPr>
          <w:rFonts w:hint="eastAsia"/>
          <w:b/>
        </w:rPr>
        <w:t>五、红色——红色经典</w:t>
      </w:r>
      <w:r>
        <w:rPr>
          <w:rFonts w:hint="eastAsia"/>
          <w:b/>
        </w:rPr>
        <w:t xml:space="preserve">  </w:t>
      </w:r>
      <w:r>
        <w:rPr>
          <w:rFonts w:hint="eastAsia"/>
          <w:b/>
        </w:rPr>
        <w:t>传唱未来</w:t>
      </w:r>
      <w:r>
        <w:rPr>
          <w:rFonts w:hint="eastAsia"/>
          <w:b/>
        </w:rPr>
        <w:t xml:space="preserve"> </w:t>
      </w:r>
    </w:p>
    <w:p w:rsidR="002B2392" w:rsidRDefault="003E59E2">
      <w:pPr>
        <w:tabs>
          <w:tab w:val="left" w:pos="1380"/>
        </w:tabs>
        <w:spacing w:line="420" w:lineRule="exact"/>
        <w:ind w:firstLineChars="200" w:firstLine="420"/>
      </w:pPr>
      <w:r>
        <w:rPr>
          <w:rFonts w:hint="eastAsia"/>
        </w:rPr>
        <w:t>彩豆中队有</w:t>
      </w:r>
      <w:r w:rsidR="006B6298">
        <w:rPr>
          <w:rFonts w:hint="eastAsia"/>
        </w:rPr>
        <w:t>一群如同百灵鸟一般的“红色精灵”，他们有着清扬婉转的歌声，在歌唱中</w:t>
      </w:r>
      <w:r w:rsidR="006B6298">
        <w:rPr>
          <w:rFonts w:hint="eastAsia"/>
        </w:rPr>
        <w:lastRenderedPageBreak/>
        <w:t>表达出自己内心的情感，将心中的寄托以歌曲的形式演唱给听众们听。</w:t>
      </w:r>
    </w:p>
    <w:p w:rsidR="002B2392" w:rsidRDefault="006B6298">
      <w:pPr>
        <w:tabs>
          <w:tab w:val="left" w:pos="1380"/>
        </w:tabs>
        <w:spacing w:line="420" w:lineRule="exact"/>
        <w:ind w:firstLineChars="200" w:firstLine="420"/>
      </w:pPr>
      <w:r>
        <w:rPr>
          <w:rFonts w:hint="eastAsia"/>
        </w:rPr>
        <w:t>在“经典代代传·文化暖童心</w:t>
      </w:r>
      <w:r>
        <w:rPr>
          <w:rFonts w:hint="eastAsia"/>
        </w:rPr>
        <w:t xml:space="preserve"> </w:t>
      </w:r>
      <w:r>
        <w:rPr>
          <w:rFonts w:hint="eastAsia"/>
        </w:rPr>
        <w:t>”活动中，我中队以一首《歌唱祖国》，对革命时期为新中国建立而付出不懈努力的革命烈士表达感激之情，同时自己作为伟大祖国的一员内心的自豪感融入其中。</w:t>
      </w:r>
    </w:p>
    <w:p w:rsidR="002B2392" w:rsidRDefault="003E59E2">
      <w:pPr>
        <w:tabs>
          <w:tab w:val="left" w:pos="1380"/>
        </w:tabs>
        <w:spacing w:line="420" w:lineRule="exact"/>
        <w:ind w:firstLineChars="200" w:firstLine="420"/>
      </w:pPr>
      <w:r>
        <w:rPr>
          <w:rFonts w:hint="eastAsia"/>
        </w:rPr>
        <w:t>顾若灵、杨梓恒</w:t>
      </w:r>
      <w:r w:rsidR="006B6298">
        <w:rPr>
          <w:rFonts w:hint="eastAsia"/>
        </w:rPr>
        <w:t>、张</w:t>
      </w:r>
      <w:r>
        <w:rPr>
          <w:rFonts w:hint="eastAsia"/>
        </w:rPr>
        <w:t>海、高伟皓</w:t>
      </w:r>
      <w:r w:rsidR="006B6298">
        <w:rPr>
          <w:rFonts w:hint="eastAsia"/>
        </w:rPr>
        <w:t>所参加的“马小豆”合唱团在闵行区学生合唱节活动中获得区一等奖的好成绩，她本人作为合唱团的一员一起参加了上海国际科技艺术展演的巡演活动。</w:t>
      </w:r>
    </w:p>
    <w:p w:rsidR="002B2392" w:rsidRDefault="006B6298">
      <w:pPr>
        <w:tabs>
          <w:tab w:val="left" w:pos="1380"/>
        </w:tabs>
        <w:spacing w:line="420" w:lineRule="exact"/>
        <w:ind w:firstLineChars="200" w:firstLine="420"/>
      </w:pPr>
      <w:r>
        <w:rPr>
          <w:rFonts w:hint="eastAsia"/>
        </w:rPr>
        <w:t>正是有了这么一群爱唱歌、爱音乐的“红色”马小豆，我们在回忆国史、歌唱未来的历程中，才能将我国的历史积淀融入进曲子当中，以歌曲的形式更好地传唱下去，让更多地人铭记历史。在不忘历史过往的同时，歌唱光明的未来。</w:t>
      </w:r>
    </w:p>
    <w:p w:rsidR="002B2392" w:rsidRDefault="003E59E2">
      <w:pPr>
        <w:tabs>
          <w:tab w:val="left" w:pos="1380"/>
        </w:tabs>
        <w:spacing w:line="420" w:lineRule="exact"/>
        <w:ind w:firstLineChars="200" w:firstLine="420"/>
      </w:pPr>
      <w:r>
        <w:rPr>
          <w:rFonts w:hint="eastAsia"/>
        </w:rPr>
        <w:t>作为</w:t>
      </w:r>
      <w:r w:rsidR="006B6298">
        <w:rPr>
          <w:rFonts w:hint="eastAsia"/>
        </w:rPr>
        <w:t>中队辅导员</w:t>
      </w:r>
      <w:r>
        <w:rPr>
          <w:rFonts w:hint="eastAsia"/>
        </w:rPr>
        <w:t>，在和彩豆们相伴的日子里一起成长，一起收获。</w:t>
      </w:r>
      <w:r w:rsidR="006B6298">
        <w:rPr>
          <w:rFonts w:hint="eastAsia"/>
        </w:rPr>
        <w:t>就如同老子在道德经中所言那样“若烹小鲜”，在掌握“火候”的基础上，</w:t>
      </w:r>
      <w:r>
        <w:rPr>
          <w:rFonts w:hint="eastAsia"/>
        </w:rPr>
        <w:t>为彩豆们</w:t>
      </w:r>
      <w:r w:rsidR="006B6298">
        <w:rPr>
          <w:rFonts w:hint="eastAsia"/>
        </w:rPr>
        <w:t>搭建好各类平台，给予</w:t>
      </w:r>
      <w:r>
        <w:rPr>
          <w:rFonts w:hint="eastAsia"/>
        </w:rPr>
        <w:t>他们们充足的空间去成长，让他们在集体中互相促进、公共成长</w:t>
      </w:r>
      <w:r w:rsidR="006B6298">
        <w:rPr>
          <w:rFonts w:hint="eastAsia"/>
        </w:rPr>
        <w:t>。</w:t>
      </w:r>
      <w:r>
        <w:rPr>
          <w:rFonts w:hint="eastAsia"/>
        </w:rPr>
        <w:t>让彩豆班的色彩更加鲜明、颜色更加丰富。</w:t>
      </w:r>
    </w:p>
    <w:sectPr w:rsidR="002B2392" w:rsidSect="002B23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7E6" w:rsidRDefault="000417E6" w:rsidP="00440BFA">
      <w:r>
        <w:separator/>
      </w:r>
    </w:p>
  </w:endnote>
  <w:endnote w:type="continuationSeparator" w:id="0">
    <w:p w:rsidR="000417E6" w:rsidRDefault="000417E6" w:rsidP="0044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宋体"/>
    <w:panose1 w:val="02010609060101010101"/>
    <w:charset w:val="86"/>
    <w:family w:val="modern"/>
    <w:pitch w:val="fixed"/>
    <w:sig w:usb0="800002BF" w:usb1="38CF7CFA" w:usb2="00000016" w:usb3="00000000" w:csb0="00040001" w:csb1="00000000"/>
  </w:font>
  <w:font w:name="仿宋_GB2312">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7E6" w:rsidRDefault="000417E6" w:rsidP="00440BFA">
      <w:r>
        <w:separator/>
      </w:r>
    </w:p>
  </w:footnote>
  <w:footnote w:type="continuationSeparator" w:id="0">
    <w:p w:rsidR="000417E6" w:rsidRDefault="000417E6" w:rsidP="00440B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67A9"/>
    <w:rsid w:val="00000926"/>
    <w:rsid w:val="00027AC0"/>
    <w:rsid w:val="000417E6"/>
    <w:rsid w:val="00065684"/>
    <w:rsid w:val="00086380"/>
    <w:rsid w:val="000B07DF"/>
    <w:rsid w:val="000F1804"/>
    <w:rsid w:val="00100F54"/>
    <w:rsid w:val="001316E9"/>
    <w:rsid w:val="001A7343"/>
    <w:rsid w:val="001E5524"/>
    <w:rsid w:val="00222600"/>
    <w:rsid w:val="00272446"/>
    <w:rsid w:val="00286106"/>
    <w:rsid w:val="00290CE0"/>
    <w:rsid w:val="002B2392"/>
    <w:rsid w:val="002C1262"/>
    <w:rsid w:val="002E276D"/>
    <w:rsid w:val="00317CEC"/>
    <w:rsid w:val="003332C5"/>
    <w:rsid w:val="00333B58"/>
    <w:rsid w:val="003467FD"/>
    <w:rsid w:val="003876C1"/>
    <w:rsid w:val="00387D9F"/>
    <w:rsid w:val="00396871"/>
    <w:rsid w:val="003B41B6"/>
    <w:rsid w:val="003C763C"/>
    <w:rsid w:val="003D39AB"/>
    <w:rsid w:val="003E59E2"/>
    <w:rsid w:val="003F18F3"/>
    <w:rsid w:val="00435324"/>
    <w:rsid w:val="00440BFA"/>
    <w:rsid w:val="00461138"/>
    <w:rsid w:val="004710A3"/>
    <w:rsid w:val="004716BB"/>
    <w:rsid w:val="004717D3"/>
    <w:rsid w:val="0047320E"/>
    <w:rsid w:val="004E25FD"/>
    <w:rsid w:val="00511C85"/>
    <w:rsid w:val="00513825"/>
    <w:rsid w:val="00572337"/>
    <w:rsid w:val="00584DF9"/>
    <w:rsid w:val="005A5BAF"/>
    <w:rsid w:val="005C332D"/>
    <w:rsid w:val="006146DA"/>
    <w:rsid w:val="006226C2"/>
    <w:rsid w:val="0065654A"/>
    <w:rsid w:val="006829CC"/>
    <w:rsid w:val="006B6298"/>
    <w:rsid w:val="00711DD1"/>
    <w:rsid w:val="0072027C"/>
    <w:rsid w:val="007449A2"/>
    <w:rsid w:val="007643C8"/>
    <w:rsid w:val="007831D1"/>
    <w:rsid w:val="007C1AB6"/>
    <w:rsid w:val="007E31AC"/>
    <w:rsid w:val="0085331E"/>
    <w:rsid w:val="008A7E3E"/>
    <w:rsid w:val="009606FB"/>
    <w:rsid w:val="00965829"/>
    <w:rsid w:val="0097095D"/>
    <w:rsid w:val="009744F9"/>
    <w:rsid w:val="00983236"/>
    <w:rsid w:val="009963E0"/>
    <w:rsid w:val="009E2E50"/>
    <w:rsid w:val="00A37E2A"/>
    <w:rsid w:val="00A45A3C"/>
    <w:rsid w:val="00AB6659"/>
    <w:rsid w:val="00AE2CE9"/>
    <w:rsid w:val="00AF3DF0"/>
    <w:rsid w:val="00B03F4A"/>
    <w:rsid w:val="00B042F3"/>
    <w:rsid w:val="00B0592B"/>
    <w:rsid w:val="00B274A5"/>
    <w:rsid w:val="00B47D61"/>
    <w:rsid w:val="00B52AF3"/>
    <w:rsid w:val="00B7480F"/>
    <w:rsid w:val="00B825B5"/>
    <w:rsid w:val="00B8467B"/>
    <w:rsid w:val="00B91AF2"/>
    <w:rsid w:val="00BC19D2"/>
    <w:rsid w:val="00BD58BF"/>
    <w:rsid w:val="00C57C3D"/>
    <w:rsid w:val="00C6375C"/>
    <w:rsid w:val="00C72E54"/>
    <w:rsid w:val="00D3367D"/>
    <w:rsid w:val="00D64A2A"/>
    <w:rsid w:val="00D75AD0"/>
    <w:rsid w:val="00DC279D"/>
    <w:rsid w:val="00E23096"/>
    <w:rsid w:val="00E8669C"/>
    <w:rsid w:val="00E93129"/>
    <w:rsid w:val="00EA6AFE"/>
    <w:rsid w:val="00ED2F0F"/>
    <w:rsid w:val="00ED55E1"/>
    <w:rsid w:val="00F43EDA"/>
    <w:rsid w:val="00F50F40"/>
    <w:rsid w:val="00F867A9"/>
    <w:rsid w:val="00F976AB"/>
    <w:rsid w:val="00FA66B6"/>
    <w:rsid w:val="00FA7E85"/>
    <w:rsid w:val="00FC46E6"/>
    <w:rsid w:val="00FE7684"/>
    <w:rsid w:val="00FF0C8D"/>
    <w:rsid w:val="62DF6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AB5E569-ECE4-4ADE-9EC4-0F6F5026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2392"/>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2B2392"/>
    <w:rPr>
      <w:sz w:val="18"/>
      <w:szCs w:val="18"/>
    </w:rPr>
  </w:style>
  <w:style w:type="paragraph" w:styleId="a5">
    <w:name w:val="footer"/>
    <w:basedOn w:val="a"/>
    <w:link w:val="a6"/>
    <w:uiPriority w:val="99"/>
    <w:unhideWhenUsed/>
    <w:rsid w:val="002B2392"/>
    <w:pPr>
      <w:tabs>
        <w:tab w:val="center" w:pos="4153"/>
        <w:tab w:val="right" w:pos="8306"/>
      </w:tabs>
      <w:snapToGrid w:val="0"/>
      <w:jc w:val="left"/>
    </w:pPr>
    <w:rPr>
      <w:sz w:val="18"/>
      <w:szCs w:val="18"/>
    </w:rPr>
  </w:style>
  <w:style w:type="paragraph" w:styleId="a7">
    <w:name w:val="header"/>
    <w:basedOn w:val="a"/>
    <w:link w:val="a8"/>
    <w:uiPriority w:val="99"/>
    <w:unhideWhenUsed/>
    <w:rsid w:val="002B23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B2392"/>
    <w:rPr>
      <w:rFonts w:ascii="Calibri" w:eastAsia="宋体" w:hAnsi="Calibri" w:cs="Times New Roman"/>
      <w:sz w:val="18"/>
      <w:szCs w:val="18"/>
    </w:rPr>
  </w:style>
  <w:style w:type="character" w:customStyle="1" w:styleId="a6">
    <w:name w:val="页脚 字符"/>
    <w:basedOn w:val="a0"/>
    <w:link w:val="a5"/>
    <w:uiPriority w:val="99"/>
    <w:qFormat/>
    <w:rsid w:val="002B2392"/>
    <w:rPr>
      <w:rFonts w:ascii="Calibri" w:eastAsia="宋体" w:hAnsi="Calibri" w:cs="Times New Roman"/>
      <w:sz w:val="18"/>
      <w:szCs w:val="18"/>
    </w:rPr>
  </w:style>
  <w:style w:type="character" w:customStyle="1" w:styleId="a4">
    <w:name w:val="批注框文本 字符"/>
    <w:basedOn w:val="a0"/>
    <w:link w:val="a3"/>
    <w:uiPriority w:val="99"/>
    <w:semiHidden/>
    <w:qFormat/>
    <w:rsid w:val="002B2392"/>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18A95-8E3C-4E39-A678-A3D5FE39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65</Words>
  <Characters>3224</Characters>
  <Application>Microsoft Office Word</Application>
  <DocSecurity>0</DocSecurity>
  <Lines>26</Lines>
  <Paragraphs>7</Paragraphs>
  <ScaleCrop>false</ScaleCrop>
  <Company>China</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i</dc:creator>
  <cp:lastModifiedBy>Administrator</cp:lastModifiedBy>
  <cp:revision>21</cp:revision>
  <cp:lastPrinted>2017-09-30T04:40:00Z</cp:lastPrinted>
  <dcterms:created xsi:type="dcterms:W3CDTF">2017-09-29T09:24:00Z</dcterms:created>
  <dcterms:modified xsi:type="dcterms:W3CDTF">2018-01-1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